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544C7E9A" w:rsidR="00FA0877" w:rsidRPr="00A665F9" w:rsidRDefault="0097340D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ay 7, 2023 - May 13, 2023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08A1945B" w:rsidR="00892FF1" w:rsidRPr="00A665F9" w:rsidRDefault="0097340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76784354" w:rsidR="00247A09" w:rsidRPr="00A665F9" w:rsidRDefault="0097340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0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42995063" w:rsidR="00892FF1" w:rsidRPr="00A665F9" w:rsidRDefault="0097340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5A0AC644" w:rsidR="00247A09" w:rsidRPr="00A665F9" w:rsidRDefault="0097340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0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5A3EA691" w:rsidR="00892FF1" w:rsidRPr="00A665F9" w:rsidRDefault="0097340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3A6A9618" w:rsidR="00247A09" w:rsidRPr="00A665F9" w:rsidRDefault="0097340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0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3427F8D8" w:rsidR="008A7A6A" w:rsidRPr="00A665F9" w:rsidRDefault="0097340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11189497" w:rsidR="00247A09" w:rsidRPr="00A665F9" w:rsidRDefault="0097340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1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57C95B85" w:rsidR="008A7A6A" w:rsidRPr="00A665F9" w:rsidRDefault="0097340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2C0552C1" w:rsidR="00247A09" w:rsidRPr="00A665F9" w:rsidRDefault="0097340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1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5637DE63" w:rsidR="008A7A6A" w:rsidRPr="00A665F9" w:rsidRDefault="0097340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4EC7A1A2" w:rsidR="00247A09" w:rsidRPr="00A665F9" w:rsidRDefault="0097340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1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1D572800" w:rsidR="008A7A6A" w:rsidRPr="00A665F9" w:rsidRDefault="0097340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220BDC1D" w:rsidR="00247A09" w:rsidRPr="00A665F9" w:rsidRDefault="0097340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13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97340D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97340D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5</Words>
  <Characters>174</Characters>
  <Application>Microsoft Office Word</Application>
  <DocSecurity>0</DocSecurity>
  <Lines>5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9 of 2023 weekly calendar</dc:title>
  <dc:subject>Free weekly calendar template for  May 7 to May 13, 2023</dc:subject>
  <dc:creator>General Blue Corporation</dc:creator>
  <keywords>Week 19 of 2023 printable weekly calendar</keywords>
  <dc:description/>
  <dcterms:created xsi:type="dcterms:W3CDTF">2019-10-21T16:21:00.0000000Z</dcterms:created>
  <dcterms:modified xsi:type="dcterms:W3CDTF">2023-01-03T05:2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